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3B7570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3B7570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39EE61E7" w:rsidR="00C47238" w:rsidRPr="00C175F8" w:rsidRDefault="0044193E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4193E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Faraday Series Ceiling Pendant Electric &amp; Electromagnetic </w:t>
            </w:r>
            <w:r w:rsidR="005768C4">
              <w:rPr>
                <w:rFonts w:ascii="Arial" w:hAnsi="Arial" w:cs="Arial"/>
                <w:iCs/>
                <w:sz w:val="24"/>
                <w:szCs w:val="24"/>
                <w:lang w:val="en-US"/>
              </w:rPr>
              <w:t>Double Arm For Anesthesia</w:t>
            </w:r>
          </w:p>
        </w:tc>
      </w:tr>
      <w:tr w:rsidR="00717FA5" w:rsidRPr="00C175F8" w14:paraId="36EE07C6" w14:textId="77777777" w:rsidTr="003B7570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717FA5" w:rsidRPr="008D5D03" w:rsidRDefault="008D5D03" w:rsidP="00717FA5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717FA5" w:rsidRPr="00C175F8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03B90A10" w:rsidR="00717FA5" w:rsidRPr="00C175F8" w:rsidRDefault="0095583B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583B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24</w:t>
            </w:r>
          </w:p>
        </w:tc>
      </w:tr>
      <w:tr w:rsidR="00C47238" w:rsidRPr="00C175F8" w14:paraId="1980BF94" w14:textId="77777777" w:rsidTr="003B7570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C47238" w:rsidRPr="006C07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3B7570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2F410E35" w:rsidR="00C47238" w:rsidRPr="00C175F8" w:rsidRDefault="00A02A90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2A90">
              <w:rPr>
                <w:rFonts w:ascii="Arial" w:hAnsi="Arial" w:cs="Arial"/>
                <w:sz w:val="24"/>
                <w:szCs w:val="24"/>
                <w:lang w:val="en-US"/>
              </w:rPr>
              <w:t>ZOI-CP-FEM-1</w:t>
            </w:r>
            <w:r w:rsidR="00401DC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A02A9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423E3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47238" w:rsidRPr="00C175F8" w14:paraId="2E0F5E90" w14:textId="77777777" w:rsidTr="003B7570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6DCAD673" w:rsidR="00C47238" w:rsidRPr="00633FF7" w:rsidRDefault="00E967AA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33FF7">
              <w:rPr>
                <w:rFonts w:ascii="Arial" w:hAnsi="Arial" w:cs="Arial"/>
                <w:bCs/>
                <w:sz w:val="24"/>
                <w:szCs w:val="24"/>
              </w:rPr>
              <w:t>A.04.007.0</w:t>
            </w:r>
            <w:r w:rsidR="005768C4">
              <w:rPr>
                <w:rFonts w:ascii="Arial" w:hAnsi="Arial" w:cs="Arial"/>
                <w:bCs/>
                <w:sz w:val="24"/>
                <w:szCs w:val="24"/>
                <w:lang w:val="en-US"/>
              </w:rPr>
              <w:t>34</w:t>
            </w:r>
            <w:r w:rsidRPr="00633FF7">
              <w:rPr>
                <w:rFonts w:ascii="Arial" w:hAnsi="Arial" w:cs="Arial"/>
                <w:bCs/>
                <w:sz w:val="24"/>
                <w:szCs w:val="24"/>
              </w:rPr>
              <w:t>.0000000001</w:t>
            </w:r>
          </w:p>
        </w:tc>
      </w:tr>
      <w:tr w:rsidR="00611664" w:rsidRPr="00C175F8" w14:paraId="097B66EC" w14:textId="548F4022" w:rsidTr="003B7570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3F0FF0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65E17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65E17" w:rsidRPr="00C175F8" w:rsidRDefault="0005509F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uhu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611664" w:rsidRPr="00C175F8" w:rsidRDefault="00611664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Kelembaban relative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46D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522B5B" w:rsidRPr="00C175F8" w14:paraId="4B133B8F" w14:textId="77777777" w:rsidTr="003B7570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522B5B" w:rsidRPr="00C175F8" w:rsidRDefault="00E53CE2" w:rsidP="00A6349E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522B5B" w:rsidRPr="00C175F8" w:rsidRDefault="00E53CE2" w:rsidP="00522B5B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F803BF" w:rsidRPr="00C175F8" w14:paraId="480086E8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144" w:type="dxa"/>
            <w:gridSpan w:val="3"/>
            <w:vAlign w:val="center"/>
          </w:tcPr>
          <w:p w14:paraId="61BDD520" w14:textId="47614AFD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</w:t>
            </w:r>
          </w:p>
        </w:tc>
        <w:tc>
          <w:tcPr>
            <w:tcW w:w="2338" w:type="dxa"/>
            <w:vAlign w:val="center"/>
          </w:tcPr>
          <w:p w14:paraId="4AA611B4" w14:textId="4F8FEAD8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03BF" w:rsidRPr="00C175F8" w14:paraId="6BD24FDF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</w:t>
            </w:r>
          </w:p>
        </w:tc>
        <w:tc>
          <w:tcPr>
            <w:tcW w:w="2338" w:type="dxa"/>
            <w:vAlign w:val="center"/>
          </w:tcPr>
          <w:p w14:paraId="6E0C2F1B" w14:textId="211E6FB1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315D7053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724D4E" w:rsidRPr="00C175F8" w:rsidRDefault="00724D4E" w:rsidP="00724D4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termasuk nama dan model perangkat, dan lain-lain) benar</w:t>
            </w:r>
          </w:p>
        </w:tc>
        <w:tc>
          <w:tcPr>
            <w:tcW w:w="2338" w:type="dxa"/>
            <w:vAlign w:val="center"/>
          </w:tcPr>
          <w:p w14:paraId="623A04AE" w14:textId="07C2F521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29C10CD3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724D4E" w:rsidRPr="00C175F8" w:rsidRDefault="00724D4E" w:rsidP="00724D4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3BFCF9DB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5CD7F83F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B02A11" w:rsidRPr="00C175F8" w:rsidRDefault="00B02A11" w:rsidP="00B02A1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</w:t>
            </w:r>
          </w:p>
        </w:tc>
        <w:tc>
          <w:tcPr>
            <w:tcW w:w="2338" w:type="dxa"/>
            <w:vAlign w:val="center"/>
          </w:tcPr>
          <w:p w14:paraId="30215B4D" w14:textId="68B78913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29169AB5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Fungsi tampilan normal</w:t>
            </w:r>
          </w:p>
        </w:tc>
        <w:tc>
          <w:tcPr>
            <w:tcW w:w="2338" w:type="dxa"/>
            <w:vAlign w:val="center"/>
          </w:tcPr>
          <w:p w14:paraId="5D7081B8" w14:textId="6AE5A1F5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1C695DB8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ak ada cacat</w:t>
            </w:r>
          </w:p>
        </w:tc>
        <w:tc>
          <w:tcPr>
            <w:tcW w:w="2338" w:type="dxa"/>
            <w:vAlign w:val="center"/>
          </w:tcPr>
          <w:p w14:paraId="7EC16295" w14:textId="7E5F46BE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167D99CD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rendah </w:t>
            </w:r>
          </w:p>
        </w:tc>
        <w:tc>
          <w:tcPr>
            <w:tcW w:w="2338" w:type="dxa"/>
            <w:vAlign w:val="center"/>
          </w:tcPr>
          <w:p w14:paraId="32D6886F" w14:textId="70944328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30086EEF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tinggi </w:t>
            </w:r>
          </w:p>
        </w:tc>
        <w:tc>
          <w:tcPr>
            <w:tcW w:w="2338" w:type="dxa"/>
            <w:vAlign w:val="center"/>
          </w:tcPr>
          <w:p w14:paraId="1C7F89FA" w14:textId="20A59433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7923216A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E9049E" w:rsidRPr="00C175F8" w:rsidRDefault="00E9049E" w:rsidP="00E90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E9049E" w:rsidRPr="00423685" w:rsidRDefault="00423685" w:rsidP="00423685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9 VAC, 50 </w:t>
            </w:r>
            <w:r w:rsidR="00DB0ADF">
              <w:rPr>
                <w:rFonts w:ascii="Arial" w:hAnsi="Arial" w:cs="Arial"/>
                <w:bCs/>
                <w:sz w:val="24"/>
                <w:szCs w:val="24"/>
              </w:rPr>
              <w:t>Hz</w:t>
            </w:r>
          </w:p>
        </w:tc>
        <w:tc>
          <w:tcPr>
            <w:tcW w:w="2199" w:type="dxa"/>
            <w:vAlign w:val="center"/>
          </w:tcPr>
          <w:p w14:paraId="2EE743DC" w14:textId="23B5E7B8" w:rsidR="00E9049E" w:rsidRPr="00C175F8" w:rsidRDefault="00423685" w:rsidP="00423685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B368A" w:rsidRPr="00C175F8" w14:paraId="496721FF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BB368A" w:rsidRPr="00C175F8" w:rsidRDefault="00BB368A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ntalan beban</w:t>
            </w:r>
          </w:p>
        </w:tc>
        <w:tc>
          <w:tcPr>
            <w:tcW w:w="7144" w:type="dxa"/>
            <w:gridSpan w:val="3"/>
            <w:vAlign w:val="center"/>
          </w:tcPr>
          <w:p w14:paraId="00F4E8A5" w14:textId="035274F6" w:rsidR="00BB368A" w:rsidRPr="00C175F8" w:rsidRDefault="00BB368A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pu menahan beban 80 kg selama 4 jam tanpa ada perubahan atau bengkok</w:t>
            </w:r>
          </w:p>
        </w:tc>
        <w:tc>
          <w:tcPr>
            <w:tcW w:w="2338" w:type="dxa"/>
            <w:vAlign w:val="center"/>
          </w:tcPr>
          <w:p w14:paraId="4E8DA695" w14:textId="0AB62DD3" w:rsidR="00BB368A" w:rsidRPr="00C175F8" w:rsidRDefault="00BB368A" w:rsidP="00BB368A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BB368A" w:rsidRPr="00C175F8" w:rsidRDefault="00BB368A" w:rsidP="00BB368A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073B3445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</w:p>
        </w:tc>
        <w:tc>
          <w:tcPr>
            <w:tcW w:w="7144" w:type="dxa"/>
            <w:gridSpan w:val="3"/>
            <w:vAlign w:val="center"/>
          </w:tcPr>
          <w:p w14:paraId="3CF7E505" w14:textId="3684802C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dari lantai ke gantungan langit-langit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117A68" w:rsidRPr="008A4CEF" w:rsidRDefault="00117A68" w:rsidP="008A4CEF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117A68" w:rsidRPr="00C175F8" w:rsidRDefault="00117A68" w:rsidP="00DE402C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694706A6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single tidak boleh kurang dari 600 mm</w:t>
            </w:r>
          </w:p>
        </w:tc>
        <w:tc>
          <w:tcPr>
            <w:tcW w:w="2338" w:type="dxa"/>
            <w:vAlign w:val="center"/>
          </w:tcPr>
          <w:p w14:paraId="1EDBC506" w14:textId="214FF848" w:rsidR="00117A68" w:rsidRPr="00C175F8" w:rsidRDefault="003B7570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70222735" w14:textId="28D27CE3" w:rsidR="00117A68" w:rsidRPr="00C175F8" w:rsidRDefault="003B7570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3B7570" w:rsidRPr="009724F0" w14:paraId="4D5F2B8C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3B7570" w:rsidRPr="00C175F8" w:rsidRDefault="003B7570" w:rsidP="003B7570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3B7570" w:rsidRPr="00C175F8" w:rsidRDefault="003B7570" w:rsidP="003B75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double tidak boleh kurang dari 1200 mm</w:t>
            </w:r>
          </w:p>
        </w:tc>
        <w:tc>
          <w:tcPr>
            <w:tcW w:w="2338" w:type="dxa"/>
            <w:vAlign w:val="center"/>
          </w:tcPr>
          <w:p w14:paraId="237C06E2" w14:textId="455FD10B" w:rsidR="003B7570" w:rsidRPr="009724F0" w:rsidRDefault="003B7570" w:rsidP="003B757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75F0E">
              <w:rPr>
                <w:rFonts w:ascii="Arial" w:hAnsi="Arial" w:cs="Arial"/>
                <w:noProof/>
                <w:sz w:val="24"/>
                <w:szCs w:val="24"/>
              </w:rPr>
              <w:t>178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6820CCD6" w14:textId="37F90043" w:rsidR="003B7570" w:rsidRPr="009724F0" w:rsidRDefault="003B7570" w:rsidP="003B757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71B9D" w:rsidRPr="009724F0" w14:paraId="28D15A8C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71B9D" w:rsidRPr="00C175F8" w:rsidRDefault="006928DF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Jarak Bergerak</w:t>
            </w:r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71B9D" w:rsidRPr="003F230B" w:rsidRDefault="006928DF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</w:t>
            </w:r>
            <w:r w:rsidR="003F230B">
              <w:rPr>
                <w:rFonts w:ascii="Arial" w:hAnsi="Arial" w:cs="Arial"/>
                <w:sz w:val="24"/>
                <w:szCs w:val="24"/>
              </w:rPr>
              <w:t xml:space="preserve">angkat </w:t>
            </w:r>
            <w:r w:rsidR="003F23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r w:rsidR="003F230B">
              <w:rPr>
                <w:rFonts w:ascii="Arial" w:hAnsi="Arial" w:cs="Arial"/>
                <w:sz w:val="24"/>
                <w:szCs w:val="24"/>
              </w:rPr>
              <w:t>tidak boleh kurang dari 500 mm</w:t>
            </w:r>
          </w:p>
        </w:tc>
        <w:tc>
          <w:tcPr>
            <w:tcW w:w="2338" w:type="dxa"/>
            <w:vAlign w:val="center"/>
          </w:tcPr>
          <w:p w14:paraId="7CAC5B0C" w14:textId="10BB5441" w:rsidR="00071B9D" w:rsidRPr="009724F0" w:rsidRDefault="00DE75D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00</w:t>
            </w:r>
          </w:p>
        </w:tc>
        <w:tc>
          <w:tcPr>
            <w:tcW w:w="2199" w:type="dxa"/>
            <w:vAlign w:val="center"/>
          </w:tcPr>
          <w:p w14:paraId="7B2DD856" w14:textId="682C6965" w:rsidR="00071B9D" w:rsidRPr="009724F0" w:rsidRDefault="0061021F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25198256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onen Berputar</w:t>
            </w:r>
          </w:p>
        </w:tc>
        <w:tc>
          <w:tcPr>
            <w:tcW w:w="7144" w:type="dxa"/>
            <w:gridSpan w:val="3"/>
            <w:vAlign w:val="center"/>
          </w:tcPr>
          <w:p w14:paraId="3B7C6C91" w14:textId="297DB325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h secara horizontal keatas dengan tangan harus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484EF581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="00FA1270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3A0D238C" w14:textId="39245C3F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05551291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n secara horizontal kebawah dengan tangan harus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105F46A2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9B1385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0CBB37B7" w14:textId="609B9F6E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1B9A567F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495C0A" w:rsidRPr="00C175F8" w:rsidRDefault="00A05D1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teksi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495C0A" w:rsidRPr="00602477" w:rsidRDefault="00AE6C9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 w:rsidR="00602477">
              <w:rPr>
                <w:rFonts w:ascii="Arial" w:hAnsi="Arial" w:cs="Arial"/>
                <w:sz w:val="24"/>
                <w:szCs w:val="24"/>
              </w:rPr>
              <w:t xml:space="preserve"> antara 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protective ground pin pada soket power dan semua yang berbahan metal harus terproteksi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>≤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="008507ED"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17D6DF0C" w:rsidR="00495C0A" w:rsidRPr="009724F0" w:rsidRDefault="00550D2B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1F660A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495C0A" w:rsidRPr="009724F0" w:rsidRDefault="00550D2B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4AC8AA1D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495C0A" w:rsidRPr="00C175F8" w:rsidRDefault="008652C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bocoran Arus</w:t>
            </w:r>
          </w:p>
        </w:tc>
        <w:tc>
          <w:tcPr>
            <w:tcW w:w="7144" w:type="dxa"/>
            <w:gridSpan w:val="3"/>
            <w:vAlign w:val="center"/>
          </w:tcPr>
          <w:p w14:paraId="75AB1017" w14:textId="4A4F8025" w:rsidR="00495C0A" w:rsidRPr="00C175F8" w:rsidRDefault="008652C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bocoran Arus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6EF7113D" w:rsidR="00495C0A" w:rsidRPr="009724F0" w:rsidRDefault="008652C6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</w:t>
            </w:r>
            <w:r w:rsidR="000B1771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</w:t>
            </w:r>
          </w:p>
        </w:tc>
        <w:tc>
          <w:tcPr>
            <w:tcW w:w="2199" w:type="dxa"/>
            <w:vAlign w:val="center"/>
          </w:tcPr>
          <w:p w14:paraId="7BA3823F" w14:textId="4CAD757A" w:rsidR="00495C0A" w:rsidRPr="009724F0" w:rsidRDefault="008652C6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3F917864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495C0A" w:rsidRPr="00867737" w:rsidRDefault="00867737" w:rsidP="00973563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495C0A" w:rsidRPr="00C175F8" w:rsidRDefault="00973563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gangan uji 1500 V pada 50 Hz harus bertahan selama 1 menit tanpa terjadi kerusakan atau kilatan antara terminal input daya dengan bagian logam lainnya</w:t>
            </w:r>
          </w:p>
        </w:tc>
        <w:tc>
          <w:tcPr>
            <w:tcW w:w="2338" w:type="dxa"/>
            <w:vAlign w:val="center"/>
          </w:tcPr>
          <w:p w14:paraId="06D0CAA6" w14:textId="08541C3B" w:rsidR="00495C0A" w:rsidRPr="009724F0" w:rsidRDefault="00E3770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495C0A" w:rsidRPr="009724F0" w:rsidRDefault="00E37705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66459" w:rsidRPr="009724F0" w14:paraId="47B72203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166459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Isolasi </w:t>
            </w:r>
          </w:p>
          <w:p w14:paraId="0D75C942" w14:textId="48C6359F" w:rsidR="00166459" w:rsidRPr="00C175F8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s &amp; Kelistrikan</w:t>
            </w:r>
          </w:p>
        </w:tc>
        <w:tc>
          <w:tcPr>
            <w:tcW w:w="7144" w:type="dxa"/>
            <w:gridSpan w:val="3"/>
            <w:vAlign w:val="center"/>
          </w:tcPr>
          <w:p w14:paraId="7AB693AF" w14:textId="7FAA4CED" w:rsidR="00166459" w:rsidRPr="00C175F8" w:rsidRDefault="00166459" w:rsidP="001664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ua komponen listrik dan gas harus dirancang dengan baik secara isolasi dan memastikan pin tidak terhubung satu sama lain untuk mencapai isolasi listrik yang baik</w:t>
            </w:r>
          </w:p>
        </w:tc>
        <w:tc>
          <w:tcPr>
            <w:tcW w:w="2338" w:type="dxa"/>
            <w:vAlign w:val="center"/>
          </w:tcPr>
          <w:p w14:paraId="494C8EF1" w14:textId="57F19164" w:rsidR="00166459" w:rsidRPr="009724F0" w:rsidRDefault="00166459" w:rsidP="0016645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166459" w:rsidRPr="009724F0" w:rsidRDefault="00166459" w:rsidP="0016645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2078" w:rsidRPr="00C175F8" w14:paraId="7F4FF229" w14:textId="77777777" w:rsidTr="003B7570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F82078" w:rsidRPr="00C175F8" w:rsidRDefault="00F82078" w:rsidP="00F8207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>Hasil Pengujian</w:t>
            </w:r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F82078" w:rsidRPr="00C175F8" w:rsidRDefault="00F82078" w:rsidP="00F82078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3B1C87FA" w14:textId="24F7A5C2" w:rsidR="00B578F2" w:rsidRPr="00C175F8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800BDC" w:rsidRPr="0015122F" w14:paraId="7CE8BD22" w14:textId="77777777" w:rsidTr="007612A9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bookmarkEnd w:id="0"/>
          <w:p w14:paraId="03EF4453" w14:textId="77777777" w:rsidR="00800BDC" w:rsidRPr="004D5996" w:rsidRDefault="00800BDC" w:rsidP="007612A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1CCCC4" w14:textId="77777777" w:rsidR="00800BDC" w:rsidRPr="004D5996" w:rsidRDefault="00800BDC" w:rsidP="007612A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24E83FEA" w14:textId="77777777" w:rsidR="00800BDC" w:rsidRPr="004D5996" w:rsidRDefault="00800BDC" w:rsidP="007612A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800BDC" w:rsidRPr="0015122F" w14:paraId="03CDA857" w14:textId="77777777" w:rsidTr="007612A9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CCC59" w14:textId="77777777" w:rsidR="00800BDC" w:rsidRPr="0016129A" w:rsidRDefault="00800BDC" w:rsidP="007612A9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7D25F2B9" wp14:editId="33DD8BBC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2823B7" w14:textId="77777777" w:rsidR="00800BDC" w:rsidRPr="0015122F" w:rsidRDefault="00800BDC" w:rsidP="007612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ECB7F" w14:textId="77777777" w:rsidR="00800BDC" w:rsidRPr="003F7E90" w:rsidRDefault="00800BDC" w:rsidP="007612A9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55466DC2" wp14:editId="09ED89BD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017A76" w14:textId="77777777" w:rsidR="00800BDC" w:rsidRPr="0016129A" w:rsidRDefault="00800BDC" w:rsidP="007612A9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6CC3EAF7" w14:textId="77777777" w:rsidR="00800BDC" w:rsidRPr="0015122F" w:rsidRDefault="00800BDC" w:rsidP="007612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9E75D" w14:textId="77777777" w:rsidR="00800BDC" w:rsidRPr="0015122F" w:rsidRDefault="00800BDC" w:rsidP="007612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8C9DE77" wp14:editId="650CFB64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124745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08519A26" wp14:editId="3D935FAC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0BDC" w:rsidRPr="0015122F" w14:paraId="23E72CCF" w14:textId="77777777" w:rsidTr="007612A9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C503" w14:textId="77777777" w:rsidR="00800BDC" w:rsidRPr="0015122F" w:rsidRDefault="00800BDC" w:rsidP="007612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A86D" w14:textId="77777777" w:rsidR="00800BDC" w:rsidRPr="0015122F" w:rsidRDefault="00800BDC" w:rsidP="007612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6178" w14:textId="77777777" w:rsidR="00800BDC" w:rsidRPr="0015122F" w:rsidRDefault="00800BDC" w:rsidP="007612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800BDC" w:rsidRPr="0015122F" w14:paraId="72F00613" w14:textId="77777777" w:rsidTr="007612A9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6AED078" w14:textId="77777777" w:rsidR="00800BDC" w:rsidRPr="0015122F" w:rsidRDefault="00800BDC" w:rsidP="007612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B80928B" w14:textId="77777777" w:rsidR="00800BDC" w:rsidRPr="0015122F" w:rsidRDefault="00800BDC" w:rsidP="007612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7E829737" w14:textId="77777777" w:rsidR="00800BDC" w:rsidRPr="0015122F" w:rsidRDefault="00800BDC" w:rsidP="007612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68D3ACB6" w14:textId="5BD1351B" w:rsidR="00A42B43" w:rsidRPr="00C175F8" w:rsidRDefault="00A42B43" w:rsidP="00800BDC">
      <w:pPr>
        <w:spacing w:after="0" w:line="360" w:lineRule="auto"/>
        <w:ind w:left="8789" w:right="-568"/>
        <w:rPr>
          <w:rFonts w:ascii="Arial" w:hAnsi="Arial" w:cs="Arial"/>
          <w:sz w:val="24"/>
          <w:szCs w:val="24"/>
        </w:rPr>
      </w:pPr>
    </w:p>
    <w:p w14:paraId="26EB0DBB" w14:textId="4BE2AC51" w:rsidR="00B578F2" w:rsidRPr="00C175F8" w:rsidRDefault="0097722F" w:rsidP="00253A40">
      <w:pPr>
        <w:spacing w:after="0" w:line="360" w:lineRule="auto"/>
        <w:ind w:left="426" w:right="-568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sectPr w:rsidR="00B578F2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9079D" w14:textId="77777777" w:rsidR="00C30374" w:rsidRDefault="00C30374" w:rsidP="00C47238">
      <w:pPr>
        <w:spacing w:after="0" w:line="240" w:lineRule="auto"/>
      </w:pPr>
      <w:r>
        <w:separator/>
      </w:r>
    </w:p>
  </w:endnote>
  <w:endnote w:type="continuationSeparator" w:id="0">
    <w:p w14:paraId="07E97669" w14:textId="77777777" w:rsidR="00C30374" w:rsidRDefault="00C30374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2B6E6" w14:textId="77777777" w:rsidR="00C30374" w:rsidRDefault="00C30374" w:rsidP="00C47238">
      <w:pPr>
        <w:spacing w:after="0" w:line="240" w:lineRule="auto"/>
      </w:pPr>
      <w:r>
        <w:separator/>
      </w:r>
    </w:p>
  </w:footnote>
  <w:footnote w:type="continuationSeparator" w:id="0">
    <w:p w14:paraId="1C6CA17D" w14:textId="77777777" w:rsidR="00C30374" w:rsidRDefault="00C30374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95583B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3249D"/>
    <w:rsid w:val="00036598"/>
    <w:rsid w:val="0005509F"/>
    <w:rsid w:val="00062BC9"/>
    <w:rsid w:val="00065E17"/>
    <w:rsid w:val="00070A8A"/>
    <w:rsid w:val="00071B9D"/>
    <w:rsid w:val="00080496"/>
    <w:rsid w:val="00086C44"/>
    <w:rsid w:val="000912ED"/>
    <w:rsid w:val="000A27B7"/>
    <w:rsid w:val="000B1771"/>
    <w:rsid w:val="001079BE"/>
    <w:rsid w:val="00107B4E"/>
    <w:rsid w:val="001102C0"/>
    <w:rsid w:val="00117A68"/>
    <w:rsid w:val="001354B9"/>
    <w:rsid w:val="001450B3"/>
    <w:rsid w:val="00151F87"/>
    <w:rsid w:val="00162F78"/>
    <w:rsid w:val="001644C0"/>
    <w:rsid w:val="00164C55"/>
    <w:rsid w:val="00165716"/>
    <w:rsid w:val="00166459"/>
    <w:rsid w:val="001C3661"/>
    <w:rsid w:val="001D491D"/>
    <w:rsid w:val="001E765E"/>
    <w:rsid w:val="001F2129"/>
    <w:rsid w:val="001F4520"/>
    <w:rsid w:val="001F660A"/>
    <w:rsid w:val="001F6669"/>
    <w:rsid w:val="001F765F"/>
    <w:rsid w:val="00220EFD"/>
    <w:rsid w:val="00223785"/>
    <w:rsid w:val="00227347"/>
    <w:rsid w:val="00242B86"/>
    <w:rsid w:val="00244F6E"/>
    <w:rsid w:val="00251AFA"/>
    <w:rsid w:val="002534B8"/>
    <w:rsid w:val="00253A40"/>
    <w:rsid w:val="002A06B3"/>
    <w:rsid w:val="002A221A"/>
    <w:rsid w:val="002F03AF"/>
    <w:rsid w:val="003056CD"/>
    <w:rsid w:val="00314779"/>
    <w:rsid w:val="003202F2"/>
    <w:rsid w:val="00325AEF"/>
    <w:rsid w:val="00333570"/>
    <w:rsid w:val="00355C5A"/>
    <w:rsid w:val="0036742B"/>
    <w:rsid w:val="00371822"/>
    <w:rsid w:val="0037286F"/>
    <w:rsid w:val="00384C54"/>
    <w:rsid w:val="003B30F6"/>
    <w:rsid w:val="003B7570"/>
    <w:rsid w:val="003C4578"/>
    <w:rsid w:val="003D0790"/>
    <w:rsid w:val="003D7D24"/>
    <w:rsid w:val="003E738D"/>
    <w:rsid w:val="003F0FF0"/>
    <w:rsid w:val="003F1D4D"/>
    <w:rsid w:val="003F230B"/>
    <w:rsid w:val="00401DC0"/>
    <w:rsid w:val="00404CE1"/>
    <w:rsid w:val="00404F52"/>
    <w:rsid w:val="00423685"/>
    <w:rsid w:val="00423E33"/>
    <w:rsid w:val="00424A00"/>
    <w:rsid w:val="004315F7"/>
    <w:rsid w:val="0044193E"/>
    <w:rsid w:val="0046641A"/>
    <w:rsid w:val="004748C1"/>
    <w:rsid w:val="00481932"/>
    <w:rsid w:val="00482A15"/>
    <w:rsid w:val="00495C0A"/>
    <w:rsid w:val="004A130B"/>
    <w:rsid w:val="004A19CC"/>
    <w:rsid w:val="004A3578"/>
    <w:rsid w:val="004B2145"/>
    <w:rsid w:val="004B404A"/>
    <w:rsid w:val="004D5877"/>
    <w:rsid w:val="004F13B8"/>
    <w:rsid w:val="005019DF"/>
    <w:rsid w:val="00513ED0"/>
    <w:rsid w:val="0052078C"/>
    <w:rsid w:val="00522465"/>
    <w:rsid w:val="00522B5B"/>
    <w:rsid w:val="00523EF8"/>
    <w:rsid w:val="00533F04"/>
    <w:rsid w:val="00536FCE"/>
    <w:rsid w:val="00550D2B"/>
    <w:rsid w:val="0056415A"/>
    <w:rsid w:val="005768C4"/>
    <w:rsid w:val="005B1DDE"/>
    <w:rsid w:val="005F24C8"/>
    <w:rsid w:val="005F2CF9"/>
    <w:rsid w:val="00602477"/>
    <w:rsid w:val="0061021F"/>
    <w:rsid w:val="00611664"/>
    <w:rsid w:val="00615258"/>
    <w:rsid w:val="00616B6A"/>
    <w:rsid w:val="00621BD3"/>
    <w:rsid w:val="00633FF7"/>
    <w:rsid w:val="0065734D"/>
    <w:rsid w:val="0065769A"/>
    <w:rsid w:val="00667E33"/>
    <w:rsid w:val="0068774F"/>
    <w:rsid w:val="00692614"/>
    <w:rsid w:val="006928DF"/>
    <w:rsid w:val="006C075C"/>
    <w:rsid w:val="006C3AA7"/>
    <w:rsid w:val="006C52DE"/>
    <w:rsid w:val="006D11C2"/>
    <w:rsid w:val="006D542E"/>
    <w:rsid w:val="006D65F8"/>
    <w:rsid w:val="006E2153"/>
    <w:rsid w:val="0070015E"/>
    <w:rsid w:val="00707ABF"/>
    <w:rsid w:val="00717FA5"/>
    <w:rsid w:val="00724D4E"/>
    <w:rsid w:val="00736DE3"/>
    <w:rsid w:val="007518EC"/>
    <w:rsid w:val="00755EB2"/>
    <w:rsid w:val="00785414"/>
    <w:rsid w:val="007A51D3"/>
    <w:rsid w:val="007A72E0"/>
    <w:rsid w:val="007B61FC"/>
    <w:rsid w:val="007C5370"/>
    <w:rsid w:val="007C693E"/>
    <w:rsid w:val="007C71EB"/>
    <w:rsid w:val="007D2C93"/>
    <w:rsid w:val="007F6D9F"/>
    <w:rsid w:val="00800BDC"/>
    <w:rsid w:val="00804665"/>
    <w:rsid w:val="0081348F"/>
    <w:rsid w:val="008507ED"/>
    <w:rsid w:val="008652C6"/>
    <w:rsid w:val="00867593"/>
    <w:rsid w:val="00867737"/>
    <w:rsid w:val="008A4CEF"/>
    <w:rsid w:val="008C028C"/>
    <w:rsid w:val="008D48C9"/>
    <w:rsid w:val="008D5D03"/>
    <w:rsid w:val="00906FC6"/>
    <w:rsid w:val="00912645"/>
    <w:rsid w:val="00922C42"/>
    <w:rsid w:val="00942CE5"/>
    <w:rsid w:val="0095583B"/>
    <w:rsid w:val="009558BE"/>
    <w:rsid w:val="009567AB"/>
    <w:rsid w:val="009724F0"/>
    <w:rsid w:val="00973563"/>
    <w:rsid w:val="0097722F"/>
    <w:rsid w:val="009917CA"/>
    <w:rsid w:val="009B1385"/>
    <w:rsid w:val="009B2F6D"/>
    <w:rsid w:val="009B6335"/>
    <w:rsid w:val="009C12A8"/>
    <w:rsid w:val="009C2157"/>
    <w:rsid w:val="009D315C"/>
    <w:rsid w:val="009D380B"/>
    <w:rsid w:val="009F32C2"/>
    <w:rsid w:val="00A02A90"/>
    <w:rsid w:val="00A05D16"/>
    <w:rsid w:val="00A26262"/>
    <w:rsid w:val="00A42B43"/>
    <w:rsid w:val="00A6349E"/>
    <w:rsid w:val="00A671A8"/>
    <w:rsid w:val="00A820D8"/>
    <w:rsid w:val="00A9794E"/>
    <w:rsid w:val="00AD156E"/>
    <w:rsid w:val="00AD2E8C"/>
    <w:rsid w:val="00AE5E5F"/>
    <w:rsid w:val="00AE6C96"/>
    <w:rsid w:val="00AF191B"/>
    <w:rsid w:val="00B02A11"/>
    <w:rsid w:val="00B21041"/>
    <w:rsid w:val="00B2640B"/>
    <w:rsid w:val="00B40ED0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44AC"/>
    <w:rsid w:val="00BB123F"/>
    <w:rsid w:val="00BB368A"/>
    <w:rsid w:val="00BB608A"/>
    <w:rsid w:val="00BE1B70"/>
    <w:rsid w:val="00C046C7"/>
    <w:rsid w:val="00C175F8"/>
    <w:rsid w:val="00C25EED"/>
    <w:rsid w:val="00C30374"/>
    <w:rsid w:val="00C31D07"/>
    <w:rsid w:val="00C33F67"/>
    <w:rsid w:val="00C47238"/>
    <w:rsid w:val="00C56D55"/>
    <w:rsid w:val="00C7190E"/>
    <w:rsid w:val="00C802C1"/>
    <w:rsid w:val="00C8169C"/>
    <w:rsid w:val="00C86662"/>
    <w:rsid w:val="00C972DC"/>
    <w:rsid w:val="00CC4A67"/>
    <w:rsid w:val="00CE56E8"/>
    <w:rsid w:val="00CE6462"/>
    <w:rsid w:val="00CF0BC8"/>
    <w:rsid w:val="00D157CA"/>
    <w:rsid w:val="00D21D3C"/>
    <w:rsid w:val="00D24B9D"/>
    <w:rsid w:val="00D30EE3"/>
    <w:rsid w:val="00D523A1"/>
    <w:rsid w:val="00D63CB7"/>
    <w:rsid w:val="00D74889"/>
    <w:rsid w:val="00D75A9D"/>
    <w:rsid w:val="00D80E6A"/>
    <w:rsid w:val="00D91C53"/>
    <w:rsid w:val="00D92044"/>
    <w:rsid w:val="00DA020F"/>
    <w:rsid w:val="00DA430F"/>
    <w:rsid w:val="00DB0ADF"/>
    <w:rsid w:val="00DC44A7"/>
    <w:rsid w:val="00DE402C"/>
    <w:rsid w:val="00DE75D5"/>
    <w:rsid w:val="00E112BC"/>
    <w:rsid w:val="00E11D77"/>
    <w:rsid w:val="00E352F0"/>
    <w:rsid w:val="00E37705"/>
    <w:rsid w:val="00E40105"/>
    <w:rsid w:val="00E42269"/>
    <w:rsid w:val="00E44104"/>
    <w:rsid w:val="00E53CE2"/>
    <w:rsid w:val="00E624D2"/>
    <w:rsid w:val="00E73BC4"/>
    <w:rsid w:val="00E9049E"/>
    <w:rsid w:val="00E962AF"/>
    <w:rsid w:val="00E967AA"/>
    <w:rsid w:val="00EA587E"/>
    <w:rsid w:val="00EB3719"/>
    <w:rsid w:val="00EC6B03"/>
    <w:rsid w:val="00ED6CED"/>
    <w:rsid w:val="00EE0D15"/>
    <w:rsid w:val="00EE397E"/>
    <w:rsid w:val="00EF63FE"/>
    <w:rsid w:val="00F03851"/>
    <w:rsid w:val="00F132AF"/>
    <w:rsid w:val="00F24396"/>
    <w:rsid w:val="00F423D5"/>
    <w:rsid w:val="00F75F0E"/>
    <w:rsid w:val="00F803BF"/>
    <w:rsid w:val="00F82078"/>
    <w:rsid w:val="00F9073F"/>
    <w:rsid w:val="00F921E9"/>
    <w:rsid w:val="00F94D93"/>
    <w:rsid w:val="00FA1270"/>
    <w:rsid w:val="00FA4EFC"/>
    <w:rsid w:val="00FB7647"/>
    <w:rsid w:val="00FC1DCE"/>
    <w:rsid w:val="00FC69E5"/>
    <w:rsid w:val="00FD606C"/>
    <w:rsid w:val="00FF450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21</cp:revision>
  <cp:lastPrinted>2023-07-02T23:45:00Z</cp:lastPrinted>
  <dcterms:created xsi:type="dcterms:W3CDTF">2023-07-02T00:55:00Z</dcterms:created>
  <dcterms:modified xsi:type="dcterms:W3CDTF">2024-09-27T03:11:00Z</dcterms:modified>
</cp:coreProperties>
</file>